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2D" w:rsidRPr="00172D3F" w:rsidRDefault="00E74B8A" w:rsidP="00AB12D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72D3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privire la aprobarea </w:t>
      </w:r>
      <w:r w:rsidR="008E6B2F" w:rsidRPr="00172D3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gulamentului general de metrologie legală RGML 05:2017 ”Fondul naţional de documente normative în domeniul metrologiei legale”</w:t>
      </w:r>
    </w:p>
    <w:p w:rsidR="00943C96" w:rsidRPr="00673A0B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36A2D" w:rsidRPr="00673A0B" w:rsidRDefault="00C14C2A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 art. 5, alin. (3), art. 6, alin. (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,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,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it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al Legii metrologiei nr. 19 din 4 martie 2016 (Monitorul Oficial al Republicii Moldova, 2016, nr.100-105, art.190), pentru asigurarea uniformităţii, legalităţii şi exactităţii măsurărilor în domeniile de interes public pe teritoriul Republicii Moldova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A04F1A" w:rsidP="008E6B2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probă Regulamentul general de metrologie legală RGML 05:201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ndul naţional de documente normative în domeniul metrologiei legale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, conform Anexei.</w:t>
      </w:r>
    </w:p>
    <w:p w:rsidR="00A04F1A" w:rsidRPr="00673A0B" w:rsidRDefault="00A04F1A" w:rsidP="00A04F1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brogă pct. 1</w:t>
      </w:r>
      <w:r w:rsidR="00D0775C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D0775C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ineatul 1</w:t>
      </w:r>
      <w:r w:rsidR="00D077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in Ordinul Ministerului Economiei nr.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2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0 decembrie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onitorul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ficial al Republicii Moldova, 201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nr.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7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8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art.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78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. </w:t>
      </w:r>
    </w:p>
    <w:p w:rsidR="00A04F1A" w:rsidRPr="00673A0B" w:rsidRDefault="00A04F1A" w:rsidP="000E142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Regulamentul general de metrologie legală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GML 05:2013 “Sistemul naţional de metrologie. Fondul naţional de documente normative în domeniul metrologiei legale”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probat prin Ordinul Ministerului Economiei nr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2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30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cembrie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E1426" w:rsidP="00A04F1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E1426" w:rsidP="00A04F1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pune în sarcina Institutului Naţional de Metrologie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673A0B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47C0E" w:rsidRPr="00673A0B" w:rsidRDefault="00147C0E" w:rsidP="0056046C">
      <w:pPr>
        <w:ind w:left="-450"/>
        <w:rPr>
          <w:rFonts w:ascii="Times New Roman" w:hAnsi="Times New Roman" w:cs="Times New Roman"/>
          <w:sz w:val="28"/>
          <w:szCs w:val="28"/>
          <w:lang w:val="ro-RO"/>
        </w:rPr>
      </w:pPr>
    </w:p>
    <w:p w:rsidR="00005A51" w:rsidRPr="00673A0B" w:rsidRDefault="00005A5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Viceprim - ministru, </w:t>
      </w:r>
    </w:p>
    <w:p w:rsidR="00005A51" w:rsidRPr="00673A0B" w:rsidRDefault="00005A51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</w:t>
      </w:r>
      <w:r w:rsidR="005D4417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</w:t>
      </w:r>
      <w:r w:rsidR="00023E5D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</w:t>
      </w:r>
      <w:r w:rsidR="002A16F4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="005D4417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="00147C0E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Octavian CALMÎC</w:t>
      </w:r>
    </w:p>
    <w:p w:rsidR="00023E5D" w:rsidRPr="00673A0B" w:rsidRDefault="00023E5D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673A0B" w:rsidRDefault="00536A2D" w:rsidP="002F09BE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27958" w:rsidRPr="00673A0B" w:rsidRDefault="00327958" w:rsidP="002F09BE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022CF" w:rsidRDefault="000022CF" w:rsidP="000022CF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6574D" w:rsidRPr="000022CF" w:rsidRDefault="00D6574D" w:rsidP="00D6574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  <w:bookmarkEnd w:id="0"/>
    </w:p>
    <w:p w:rsidR="00D6574D" w:rsidRPr="000022CF" w:rsidRDefault="00D6574D" w:rsidP="00D6574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6574D" w:rsidRPr="000022CF" w:rsidRDefault="00D6574D" w:rsidP="00D6574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trasemnat:</w:t>
      </w:r>
      <w:r w:rsidRPr="000022CF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___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</w:t>
      </w:r>
    </w:p>
    <w:p w:rsidR="00D6574D" w:rsidRPr="000022CF" w:rsidRDefault="00D6574D" w:rsidP="00D6574D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(</w:t>
      </w:r>
      <w:r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Secretar</w:t>
      </w:r>
      <w:r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i</w:t>
      </w:r>
      <w:r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de stat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                          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(</w:t>
      </w:r>
      <w:r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Secretar </w:t>
      </w:r>
      <w:r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general </w:t>
      </w:r>
      <w:r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de stat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)</w:t>
      </w:r>
    </w:p>
    <w:p w:rsidR="00D6574D" w:rsidRPr="000022CF" w:rsidRDefault="00D6574D" w:rsidP="00D6574D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6574D" w:rsidRPr="000022CF" w:rsidRDefault="00D6574D" w:rsidP="00D6574D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6574D" w:rsidRDefault="00D6574D" w:rsidP="00D6574D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6574D" w:rsidRPr="000022CF" w:rsidRDefault="00D6574D" w:rsidP="00D6574D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6574D" w:rsidRPr="000022CF" w:rsidRDefault="00D6574D" w:rsidP="00D6574D">
      <w:pPr>
        <w:spacing w:after="0" w:line="240" w:lineRule="auto"/>
        <w:ind w:left="-180" w:hanging="63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022CF">
        <w:rPr>
          <w:rFonts w:ascii="Times New Roman" w:eastAsia="Times New Roman" w:hAnsi="Times New Roman" w:cs="Times New Roman"/>
          <w:lang w:val="ro-RO" w:eastAsia="ru-RU"/>
        </w:rPr>
        <w:t xml:space="preserve">               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izat:</w:t>
      </w:r>
      <w:r w:rsidRPr="000022CF">
        <w:rPr>
          <w:rFonts w:ascii="Times New Roman" w:eastAsia="Times New Roman" w:hAnsi="Times New Roman" w:cs="Times New Roman"/>
          <w:b/>
          <w:lang w:val="ro-RO" w:eastAsia="ru-RU"/>
        </w:rPr>
        <w:t xml:space="preserve">    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____________   ________________   ______________    _____________        </w:t>
      </w:r>
    </w:p>
    <w:p w:rsidR="00D6574D" w:rsidRPr="000022CF" w:rsidRDefault="00D6574D" w:rsidP="00D6574D">
      <w:pPr>
        <w:spacing w:after="0" w:line="240" w:lineRule="auto"/>
        <w:ind w:left="-180" w:right="-540" w:hanging="630"/>
        <w:rPr>
          <w:rFonts w:ascii="Times New Roman" w:eastAsia="Times New Roman" w:hAnsi="Times New Roman" w:cs="Times New Roman"/>
          <w:b/>
          <w:sz w:val="28"/>
          <w:szCs w:val="20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(executor)                      (direcţia (secția)/direcția generală)            </w:t>
      </w:r>
      <w:r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(secţia juridică)                             (secţia financiar –                         </w:t>
      </w:r>
    </w:p>
    <w:p w:rsidR="00D6574D" w:rsidRDefault="00D6574D" w:rsidP="00D6574D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  administrativă)    </w:t>
      </w:r>
    </w:p>
    <w:p w:rsidR="00D6574D" w:rsidRDefault="00D6574D" w:rsidP="00D6574D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6574D" w:rsidRDefault="00D6574D" w:rsidP="00D6574D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6574D" w:rsidRDefault="00D6574D" w:rsidP="00D6574D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6574D" w:rsidRPr="000022CF" w:rsidRDefault="00D6574D" w:rsidP="00D6574D">
      <w:pPr>
        <w:spacing w:after="0" w:line="240" w:lineRule="auto"/>
        <w:ind w:left="-180" w:hanging="63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</w:t>
      </w:r>
      <w:r>
        <w:rPr>
          <w:rFonts w:ascii="Times New Roman" w:eastAsia="Times New Roman" w:hAnsi="Times New Roman" w:cs="Times New Roman"/>
          <w:lang w:val="ro-RO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ordonat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  <w:r>
        <w:rPr>
          <w:rFonts w:ascii="Times New Roman" w:eastAsia="Times New Roman" w:hAnsi="Times New Roman" w:cs="Times New Roman"/>
          <w:b/>
          <w:lang w:val="ro-RO" w:eastAsia="ru-RU"/>
        </w:rPr>
        <w:t xml:space="preserve"> 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____________________________        </w:t>
      </w:r>
    </w:p>
    <w:p w:rsidR="00D6574D" w:rsidRPr="000022CF" w:rsidRDefault="00D6574D" w:rsidP="00D6574D">
      <w:pPr>
        <w:spacing w:after="0" w:line="240" w:lineRule="auto"/>
        <w:ind w:right="-540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(</w:t>
      </w:r>
      <w:r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conducătorii subdiviziunilor structurale interesate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)                                                             </w:t>
      </w:r>
    </w:p>
    <w:p w:rsidR="00D6574D" w:rsidRPr="000022CF" w:rsidRDefault="00D6574D" w:rsidP="00D6574D">
      <w:pPr>
        <w:ind w:left="-450"/>
        <w:rPr>
          <w:rFonts w:ascii="Times New Roman" w:hAnsi="Times New Roman" w:cs="Times New Roman"/>
          <w:lang w:val="ro-MD"/>
        </w:rPr>
      </w:pPr>
    </w:p>
    <w:p w:rsidR="00117583" w:rsidRPr="000022CF" w:rsidRDefault="00117583" w:rsidP="0056046C">
      <w:pPr>
        <w:ind w:left="-450"/>
        <w:rPr>
          <w:rFonts w:ascii="Times New Roman" w:hAnsi="Times New Roman" w:cs="Times New Roman"/>
          <w:sz w:val="28"/>
          <w:szCs w:val="28"/>
          <w:lang w:val="ro-MD"/>
        </w:rPr>
      </w:pPr>
    </w:p>
    <w:p w:rsidR="00117583" w:rsidRPr="000022CF" w:rsidRDefault="00117583" w:rsidP="0056046C">
      <w:pPr>
        <w:ind w:left="-450"/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sectPr w:rsidR="009247F3" w:rsidRPr="00673A0B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FF" w:rsidRDefault="002A42FF" w:rsidP="003550DA">
      <w:pPr>
        <w:spacing w:after="0" w:line="240" w:lineRule="auto"/>
      </w:pPr>
      <w:r>
        <w:separator/>
      </w:r>
    </w:p>
  </w:endnote>
  <w:endnote w:type="continuationSeparator" w:id="0">
    <w:p w:rsidR="002A42FF" w:rsidRDefault="002A42FF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FF" w:rsidRDefault="002A42FF" w:rsidP="003550DA">
      <w:pPr>
        <w:spacing w:after="0" w:line="240" w:lineRule="auto"/>
      </w:pPr>
      <w:r>
        <w:separator/>
      </w:r>
    </w:p>
  </w:footnote>
  <w:footnote w:type="continuationSeparator" w:id="0">
    <w:p w:rsidR="002A42FF" w:rsidRDefault="002A42FF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2358B"/>
    <w:rsid w:val="00023E5D"/>
    <w:rsid w:val="0007489C"/>
    <w:rsid w:val="000A2191"/>
    <w:rsid w:val="000A5289"/>
    <w:rsid w:val="000A7F43"/>
    <w:rsid w:val="000B6B9D"/>
    <w:rsid w:val="000C3B4A"/>
    <w:rsid w:val="000E1426"/>
    <w:rsid w:val="000E1673"/>
    <w:rsid w:val="000E4685"/>
    <w:rsid w:val="00117583"/>
    <w:rsid w:val="00147C0E"/>
    <w:rsid w:val="00171FC0"/>
    <w:rsid w:val="00172D3F"/>
    <w:rsid w:val="001B0DC5"/>
    <w:rsid w:val="001B4A3D"/>
    <w:rsid w:val="001D4823"/>
    <w:rsid w:val="00262446"/>
    <w:rsid w:val="002839D7"/>
    <w:rsid w:val="00287F72"/>
    <w:rsid w:val="002A16F4"/>
    <w:rsid w:val="002A42FF"/>
    <w:rsid w:val="002F09BE"/>
    <w:rsid w:val="00307792"/>
    <w:rsid w:val="00327958"/>
    <w:rsid w:val="0034544F"/>
    <w:rsid w:val="00353DDB"/>
    <w:rsid w:val="003550DA"/>
    <w:rsid w:val="00366998"/>
    <w:rsid w:val="003D6AC9"/>
    <w:rsid w:val="00485472"/>
    <w:rsid w:val="004A52D0"/>
    <w:rsid w:val="00536A2D"/>
    <w:rsid w:val="0056046C"/>
    <w:rsid w:val="0057618E"/>
    <w:rsid w:val="005D4417"/>
    <w:rsid w:val="005F281E"/>
    <w:rsid w:val="00626DC9"/>
    <w:rsid w:val="00637842"/>
    <w:rsid w:val="00666A6C"/>
    <w:rsid w:val="00673A0B"/>
    <w:rsid w:val="00690AC2"/>
    <w:rsid w:val="006E2954"/>
    <w:rsid w:val="00743041"/>
    <w:rsid w:val="00827837"/>
    <w:rsid w:val="008433B7"/>
    <w:rsid w:val="008953C3"/>
    <w:rsid w:val="008B3E35"/>
    <w:rsid w:val="008E53A2"/>
    <w:rsid w:val="008E6B2F"/>
    <w:rsid w:val="009247F3"/>
    <w:rsid w:val="00932BEF"/>
    <w:rsid w:val="00943C96"/>
    <w:rsid w:val="00980699"/>
    <w:rsid w:val="009D1694"/>
    <w:rsid w:val="00A04F1A"/>
    <w:rsid w:val="00A40C27"/>
    <w:rsid w:val="00A84995"/>
    <w:rsid w:val="00AA0259"/>
    <w:rsid w:val="00AB12DD"/>
    <w:rsid w:val="00B74F4F"/>
    <w:rsid w:val="00B9319B"/>
    <w:rsid w:val="00BE60F0"/>
    <w:rsid w:val="00BF724D"/>
    <w:rsid w:val="00C14C2A"/>
    <w:rsid w:val="00C3258D"/>
    <w:rsid w:val="00C44F76"/>
    <w:rsid w:val="00C71ECE"/>
    <w:rsid w:val="00D0775C"/>
    <w:rsid w:val="00D22AE7"/>
    <w:rsid w:val="00D3293B"/>
    <w:rsid w:val="00D3501B"/>
    <w:rsid w:val="00D6574D"/>
    <w:rsid w:val="00D941A1"/>
    <w:rsid w:val="00E616C6"/>
    <w:rsid w:val="00E74B8A"/>
    <w:rsid w:val="00E77D7D"/>
    <w:rsid w:val="00ED6195"/>
    <w:rsid w:val="00EF6898"/>
    <w:rsid w:val="00F40A2C"/>
    <w:rsid w:val="00F740F8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7C17-FD7C-4F30-BD65-124ABCB8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10</cp:revision>
  <cp:lastPrinted>2017-10-09T10:01:00Z</cp:lastPrinted>
  <dcterms:created xsi:type="dcterms:W3CDTF">2017-11-10T14:31:00Z</dcterms:created>
  <dcterms:modified xsi:type="dcterms:W3CDTF">2017-11-28T13:57:00Z</dcterms:modified>
</cp:coreProperties>
</file>